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6A" w:rsidRDefault="00041019" w:rsidP="00041019">
      <w:r w:rsidRPr="00041019">
        <w:rPr>
          <w:noProof/>
          <w:lang w:eastAsia="ru-RU"/>
        </w:rPr>
        <w:drawing>
          <wp:inline distT="0" distB="0" distL="0" distR="0">
            <wp:extent cx="7753350" cy="5985695"/>
            <wp:effectExtent l="0" t="876300" r="0" b="853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7738" cy="59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C6A" w:rsidSect="000410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A8"/>
    <w:rsid w:val="0001745D"/>
    <w:rsid w:val="00041019"/>
    <w:rsid w:val="001979F4"/>
    <w:rsid w:val="002C6A14"/>
    <w:rsid w:val="003408FD"/>
    <w:rsid w:val="004434A1"/>
    <w:rsid w:val="00525853"/>
    <w:rsid w:val="006A2EA8"/>
    <w:rsid w:val="00796556"/>
    <w:rsid w:val="007A6C6A"/>
    <w:rsid w:val="0087781A"/>
    <w:rsid w:val="009B18AD"/>
    <w:rsid w:val="00AA7861"/>
    <w:rsid w:val="00B447F9"/>
    <w:rsid w:val="00DD5E2F"/>
    <w:rsid w:val="00E30CAC"/>
    <w:rsid w:val="00E77F59"/>
    <w:rsid w:val="00EB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F1F0-30E4-405A-807C-2B4CCD2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тонов Антон Владимирович</dc:creator>
  <cp:keywords/>
  <dc:description/>
  <cp:lastModifiedBy>Чунтонов Антон Владимирович</cp:lastModifiedBy>
  <cp:revision>1</cp:revision>
  <dcterms:created xsi:type="dcterms:W3CDTF">2012-08-10T05:55:00Z</dcterms:created>
  <dcterms:modified xsi:type="dcterms:W3CDTF">2012-08-10T06:12:00Z</dcterms:modified>
</cp:coreProperties>
</file>